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0-2024-E-E_201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莱凯医疗器械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临空经济核心区安祥街10号院3A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聚源中路15号院2号楼101二层、一层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掺铥光纤激光治疗机、医用内窥镜图像处理器、医用内窥镜荧光摄像系统、经皮肾内窥镜、电子腹腔镜、医用激光光纤、医用内窥镜荧光冷光源、医用内窥镜冷光源、医用内窥镜摄像系统、4K荧光腹腔内窥镜的设计开发、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3680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8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